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0706" w14:textId="206FAA12" w:rsidR="006F5B17" w:rsidRDefault="0076426C" w:rsidP="0076426C">
      <w:pPr>
        <w:jc w:val="center"/>
        <w:rPr>
          <w:color w:val="4472C4" w:themeColor="accent1"/>
          <w:sz w:val="32"/>
          <w:szCs w:val="32"/>
        </w:rPr>
      </w:pPr>
      <w:r w:rsidRPr="0076426C">
        <w:rPr>
          <w:color w:val="4472C4" w:themeColor="accent1"/>
          <w:sz w:val="32"/>
          <w:szCs w:val="32"/>
        </w:rPr>
        <w:t>Documentation Utilisation du Serveur </w:t>
      </w:r>
    </w:p>
    <w:p w14:paraId="647207AB" w14:textId="77777777" w:rsidR="0076426C" w:rsidRDefault="0076426C" w:rsidP="0076426C">
      <w:pPr>
        <w:jc w:val="center"/>
        <w:rPr>
          <w:color w:val="4472C4" w:themeColor="accen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9204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8B0DE" w14:textId="6F96CA9D" w:rsidR="0076426C" w:rsidRDefault="0076426C">
          <w:pPr>
            <w:pStyle w:val="En-ttedetabledesmatires"/>
          </w:pPr>
          <w:r>
            <w:t>Table des matières</w:t>
          </w:r>
        </w:p>
        <w:p w14:paraId="4A7CFA9D" w14:textId="77777777" w:rsidR="0076426C" w:rsidRPr="0076426C" w:rsidRDefault="0076426C" w:rsidP="0076426C">
          <w:pPr>
            <w:rPr>
              <w:lang w:eastAsia="fr-FR"/>
            </w:rPr>
          </w:pPr>
        </w:p>
        <w:p w14:paraId="37176E11" w14:textId="46C6FB28" w:rsidR="00413D43" w:rsidRPr="00413D43" w:rsidRDefault="007642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r w:rsidRPr="00413D43">
            <w:rPr>
              <w:sz w:val="28"/>
              <w:szCs w:val="28"/>
            </w:rPr>
            <w:fldChar w:fldCharType="begin"/>
          </w:r>
          <w:r w:rsidRPr="00413D43">
            <w:rPr>
              <w:sz w:val="28"/>
              <w:szCs w:val="28"/>
            </w:rPr>
            <w:instrText xml:space="preserve"> TOC \o "1-3" \h \z \u </w:instrText>
          </w:r>
          <w:r w:rsidRPr="00413D43">
            <w:rPr>
              <w:sz w:val="28"/>
              <w:szCs w:val="28"/>
            </w:rPr>
            <w:fldChar w:fldCharType="separate"/>
          </w:r>
          <w:hyperlink w:anchor="_Toc154871440" w:history="1">
            <w:r w:rsidR="00413D43"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I.</w:t>
            </w:r>
            <w:r w:rsidR="00413D43" w:rsidRPr="00413D43">
              <w:rPr>
                <w:rFonts w:eastAsiaTheme="minorEastAsia"/>
                <w:noProof/>
                <w:sz w:val="28"/>
                <w:szCs w:val="28"/>
                <w:lang w:eastAsia="fr-FR"/>
              </w:rPr>
              <w:tab/>
            </w:r>
            <w:r w:rsidR="00413D43"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Réception des messages</w:t>
            </w:r>
            <w:r w:rsidR="00413D43" w:rsidRPr="00413D43">
              <w:rPr>
                <w:noProof/>
                <w:webHidden/>
                <w:sz w:val="28"/>
                <w:szCs w:val="28"/>
              </w:rPr>
              <w:tab/>
            </w:r>
            <w:r w:rsidR="00413D43" w:rsidRPr="00413D43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43" w:rsidRPr="00413D43">
              <w:rPr>
                <w:noProof/>
                <w:webHidden/>
                <w:sz w:val="28"/>
                <w:szCs w:val="28"/>
              </w:rPr>
              <w:instrText xml:space="preserve"> PAGEREF _Toc154871440 \h </w:instrText>
            </w:r>
            <w:r w:rsidR="00413D43" w:rsidRPr="00413D43">
              <w:rPr>
                <w:noProof/>
                <w:webHidden/>
                <w:sz w:val="28"/>
                <w:szCs w:val="28"/>
              </w:rPr>
            </w:r>
            <w:r w:rsidR="00413D43" w:rsidRPr="00413D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3D43" w:rsidRPr="00413D43">
              <w:rPr>
                <w:noProof/>
                <w:webHidden/>
                <w:sz w:val="28"/>
                <w:szCs w:val="28"/>
              </w:rPr>
              <w:t>1</w:t>
            </w:r>
            <w:r w:rsidR="00413D43" w:rsidRPr="00413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664B6" w14:textId="045F97BF" w:rsidR="00413D43" w:rsidRPr="00413D43" w:rsidRDefault="00413D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54871441" w:history="1"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II.</w:t>
            </w:r>
            <w:r w:rsidRPr="00413D43">
              <w:rPr>
                <w:rFonts w:eastAsiaTheme="minorEastAsia"/>
                <w:noProof/>
                <w:sz w:val="28"/>
                <w:szCs w:val="28"/>
                <w:lang w:eastAsia="fr-FR"/>
              </w:rPr>
              <w:tab/>
            </w:r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Gestion Commandes</w:t>
            </w:r>
            <w:r w:rsidRPr="00413D43">
              <w:rPr>
                <w:noProof/>
                <w:webHidden/>
                <w:sz w:val="28"/>
                <w:szCs w:val="28"/>
              </w:rPr>
              <w:tab/>
            </w:r>
            <w:r w:rsidRPr="00413D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3D43">
              <w:rPr>
                <w:noProof/>
                <w:webHidden/>
                <w:sz w:val="28"/>
                <w:szCs w:val="28"/>
              </w:rPr>
              <w:instrText xml:space="preserve"> PAGEREF _Toc154871441 \h </w:instrText>
            </w:r>
            <w:r w:rsidRPr="00413D43">
              <w:rPr>
                <w:noProof/>
                <w:webHidden/>
                <w:sz w:val="28"/>
                <w:szCs w:val="28"/>
              </w:rPr>
            </w:r>
            <w:r w:rsidRPr="00413D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3D43">
              <w:rPr>
                <w:noProof/>
                <w:webHidden/>
                <w:sz w:val="28"/>
                <w:szCs w:val="28"/>
              </w:rPr>
              <w:t>2</w:t>
            </w:r>
            <w:r w:rsidRPr="00413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2481F" w14:textId="495E64A4" w:rsidR="00413D43" w:rsidRPr="00413D43" w:rsidRDefault="00413D4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54871442" w:history="1"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a.</w:t>
            </w:r>
            <w:r w:rsidRPr="00413D43">
              <w:rPr>
                <w:noProof/>
                <w:sz w:val="28"/>
                <w:szCs w:val="28"/>
              </w:rPr>
              <w:tab/>
            </w:r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Commande /kill</w:t>
            </w:r>
            <w:r w:rsidRPr="00413D43">
              <w:rPr>
                <w:noProof/>
                <w:webHidden/>
                <w:sz w:val="28"/>
                <w:szCs w:val="28"/>
              </w:rPr>
              <w:tab/>
            </w:r>
            <w:r w:rsidRPr="00413D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3D43">
              <w:rPr>
                <w:noProof/>
                <w:webHidden/>
                <w:sz w:val="28"/>
                <w:szCs w:val="28"/>
              </w:rPr>
              <w:instrText xml:space="preserve"> PAGEREF _Toc154871442 \h </w:instrText>
            </w:r>
            <w:r w:rsidRPr="00413D43">
              <w:rPr>
                <w:noProof/>
                <w:webHidden/>
                <w:sz w:val="28"/>
                <w:szCs w:val="28"/>
              </w:rPr>
            </w:r>
            <w:r w:rsidRPr="00413D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3D43">
              <w:rPr>
                <w:noProof/>
                <w:webHidden/>
                <w:sz w:val="28"/>
                <w:szCs w:val="28"/>
              </w:rPr>
              <w:t>3</w:t>
            </w:r>
            <w:r w:rsidRPr="00413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5BB55" w14:textId="28F67115" w:rsidR="00413D43" w:rsidRPr="00413D43" w:rsidRDefault="00413D4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54871443" w:history="1"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b.</w:t>
            </w:r>
            <w:r w:rsidRPr="00413D43">
              <w:rPr>
                <w:noProof/>
                <w:sz w:val="28"/>
                <w:szCs w:val="28"/>
              </w:rPr>
              <w:tab/>
            </w:r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Commande /kick</w:t>
            </w:r>
            <w:r w:rsidRPr="00413D43">
              <w:rPr>
                <w:noProof/>
                <w:webHidden/>
                <w:sz w:val="28"/>
                <w:szCs w:val="28"/>
              </w:rPr>
              <w:tab/>
            </w:r>
            <w:r w:rsidRPr="00413D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3D43">
              <w:rPr>
                <w:noProof/>
                <w:webHidden/>
                <w:sz w:val="28"/>
                <w:szCs w:val="28"/>
              </w:rPr>
              <w:instrText xml:space="preserve"> PAGEREF _Toc154871443 \h </w:instrText>
            </w:r>
            <w:r w:rsidRPr="00413D43">
              <w:rPr>
                <w:noProof/>
                <w:webHidden/>
                <w:sz w:val="28"/>
                <w:szCs w:val="28"/>
              </w:rPr>
            </w:r>
            <w:r w:rsidRPr="00413D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3D43">
              <w:rPr>
                <w:noProof/>
                <w:webHidden/>
                <w:sz w:val="28"/>
                <w:szCs w:val="28"/>
              </w:rPr>
              <w:t>3</w:t>
            </w:r>
            <w:r w:rsidRPr="00413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7F33" w14:textId="6B778B0E" w:rsidR="00413D43" w:rsidRPr="00413D43" w:rsidRDefault="00413D4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54871444" w:history="1"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c.</w:t>
            </w:r>
            <w:r w:rsidRPr="00413D43">
              <w:rPr>
                <w:noProof/>
                <w:sz w:val="28"/>
                <w:szCs w:val="28"/>
              </w:rPr>
              <w:tab/>
            </w:r>
            <w:r w:rsidRPr="00413D43">
              <w:rPr>
                <w:rStyle w:val="Lienhypertexte"/>
                <w:rFonts w:cstheme="minorHAnsi"/>
                <w:noProof/>
                <w:sz w:val="28"/>
                <w:szCs w:val="28"/>
              </w:rPr>
              <w:t>Commande /ban - /unban</w:t>
            </w:r>
            <w:r w:rsidRPr="00413D43">
              <w:rPr>
                <w:noProof/>
                <w:webHidden/>
                <w:sz w:val="28"/>
                <w:szCs w:val="28"/>
              </w:rPr>
              <w:tab/>
            </w:r>
            <w:r w:rsidRPr="00413D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3D43">
              <w:rPr>
                <w:noProof/>
                <w:webHidden/>
                <w:sz w:val="28"/>
                <w:szCs w:val="28"/>
              </w:rPr>
              <w:instrText xml:space="preserve"> PAGEREF _Toc154871444 \h </w:instrText>
            </w:r>
            <w:r w:rsidRPr="00413D43">
              <w:rPr>
                <w:noProof/>
                <w:webHidden/>
                <w:sz w:val="28"/>
                <w:szCs w:val="28"/>
              </w:rPr>
            </w:r>
            <w:r w:rsidRPr="00413D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3D43">
              <w:rPr>
                <w:noProof/>
                <w:webHidden/>
                <w:sz w:val="28"/>
                <w:szCs w:val="28"/>
              </w:rPr>
              <w:t>4</w:t>
            </w:r>
            <w:r w:rsidRPr="00413D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8956D" w14:textId="06CCA0C5" w:rsidR="0076426C" w:rsidRDefault="0076426C" w:rsidP="0076426C">
          <w:pPr>
            <w:rPr>
              <w:b/>
              <w:bCs/>
            </w:rPr>
          </w:pPr>
          <w:r w:rsidRPr="00413D43">
            <w:rPr>
              <w:b/>
              <w:bCs/>
              <w:sz w:val="28"/>
              <w:szCs w:val="28"/>
            </w:rPr>
            <w:fldChar w:fldCharType="end"/>
          </w:r>
        </w:p>
        <w:p w14:paraId="770FFDCA" w14:textId="25182462" w:rsidR="0076426C" w:rsidRPr="0076426C" w:rsidRDefault="00000000" w:rsidP="0076426C"/>
      </w:sdtContent>
    </w:sdt>
    <w:p w14:paraId="4EF26657" w14:textId="77777777" w:rsidR="0076426C" w:rsidRDefault="0076426C" w:rsidP="0076426C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154871440"/>
      <w:r w:rsidRPr="0076426C">
        <w:rPr>
          <w:rFonts w:asciiTheme="minorHAnsi" w:hAnsiTheme="minorHAnsi" w:cstheme="minorHAnsi"/>
        </w:rPr>
        <w:t>Réception des messages</w:t>
      </w:r>
      <w:bookmarkEnd w:id="0"/>
      <w:r w:rsidRPr="0076426C">
        <w:rPr>
          <w:rFonts w:asciiTheme="minorHAnsi" w:hAnsiTheme="minorHAnsi" w:cstheme="minorHAnsi"/>
        </w:rPr>
        <w:t xml:space="preserve"> </w:t>
      </w:r>
    </w:p>
    <w:p w14:paraId="5D65554B" w14:textId="77777777" w:rsidR="0076426C" w:rsidRDefault="0076426C" w:rsidP="0076426C">
      <w:pPr>
        <w:ind w:left="708"/>
      </w:pPr>
    </w:p>
    <w:p w14:paraId="46614C29" w14:textId="79A910CA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sz w:val="28"/>
          <w:szCs w:val="28"/>
        </w:rPr>
        <w:t xml:space="preserve">Quand </w:t>
      </w:r>
      <w:r>
        <w:rPr>
          <w:sz w:val="28"/>
          <w:szCs w:val="28"/>
        </w:rPr>
        <w:t xml:space="preserve">vous lancez le serveur, cette fenêtre va s’ouvrir : </w:t>
      </w:r>
    </w:p>
    <w:p w14:paraId="29B00F62" w14:textId="77777777" w:rsidR="0076426C" w:rsidRDefault="0076426C" w:rsidP="0076426C">
      <w:pPr>
        <w:ind w:left="708"/>
        <w:rPr>
          <w:sz w:val="28"/>
          <w:szCs w:val="28"/>
        </w:rPr>
      </w:pPr>
    </w:p>
    <w:p w14:paraId="6F0E8BE3" w14:textId="474E3147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noProof/>
          <w:sz w:val="28"/>
          <w:szCs w:val="28"/>
        </w:rPr>
        <w:drawing>
          <wp:inline distT="0" distB="0" distL="0" distR="0" wp14:anchorId="1DC54DB5" wp14:editId="3542D539">
            <wp:extent cx="2575783" cy="2804403"/>
            <wp:effectExtent l="0" t="0" r="0" b="0"/>
            <wp:docPr id="50711684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6848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914" w14:textId="77777777" w:rsidR="0076426C" w:rsidRDefault="0076426C" w:rsidP="0076426C">
      <w:pPr>
        <w:ind w:left="708"/>
        <w:rPr>
          <w:sz w:val="28"/>
          <w:szCs w:val="28"/>
        </w:rPr>
      </w:pPr>
    </w:p>
    <w:p w14:paraId="444DBC25" w14:textId="37C559AA" w:rsid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t>C’est ici que vous verrez tous les messages envoyés, ainsi que tous les clients qui se connectent et se déconnectent.</w:t>
      </w:r>
    </w:p>
    <w:p w14:paraId="0A941812" w14:textId="77777777" w:rsidR="0076426C" w:rsidRDefault="0076426C" w:rsidP="0076426C">
      <w:pPr>
        <w:ind w:left="708"/>
        <w:rPr>
          <w:sz w:val="28"/>
          <w:szCs w:val="28"/>
        </w:rPr>
      </w:pPr>
    </w:p>
    <w:p w14:paraId="4483543B" w14:textId="608074B3" w:rsid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oici un exemple d’une connexion d’un client : </w:t>
      </w:r>
    </w:p>
    <w:p w14:paraId="06F71446" w14:textId="2B0FEACE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noProof/>
          <w:sz w:val="28"/>
          <w:szCs w:val="28"/>
        </w:rPr>
        <w:drawing>
          <wp:inline distT="0" distB="0" distL="0" distR="0" wp14:anchorId="1CAFB55C" wp14:editId="278FB2C1">
            <wp:extent cx="2112264" cy="2263140"/>
            <wp:effectExtent l="0" t="0" r="2540" b="3810"/>
            <wp:docPr id="158658920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8920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102" cy="22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F59" w14:textId="58B09882" w:rsidR="0076426C" w:rsidRDefault="0076426C" w:rsidP="0076426C">
      <w:pPr>
        <w:ind w:left="708"/>
        <w:rPr>
          <w:sz w:val="28"/>
          <w:szCs w:val="28"/>
        </w:rPr>
      </w:pPr>
    </w:p>
    <w:p w14:paraId="31ACA469" w14:textId="704C24FF" w:rsid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Et voici ce que ça donne quand un client envoie un message : </w:t>
      </w:r>
    </w:p>
    <w:p w14:paraId="01C3F67C" w14:textId="77777777" w:rsidR="0076426C" w:rsidRDefault="0076426C" w:rsidP="0076426C">
      <w:pPr>
        <w:ind w:left="708"/>
        <w:rPr>
          <w:sz w:val="28"/>
          <w:szCs w:val="28"/>
        </w:rPr>
      </w:pPr>
    </w:p>
    <w:p w14:paraId="54CBEFFD" w14:textId="0C76DE3F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noProof/>
          <w:sz w:val="28"/>
          <w:szCs w:val="28"/>
        </w:rPr>
        <w:drawing>
          <wp:inline distT="0" distB="0" distL="0" distR="0" wp14:anchorId="4738BE4D" wp14:editId="5FB028B4">
            <wp:extent cx="2084309" cy="2263140"/>
            <wp:effectExtent l="0" t="0" r="0" b="3810"/>
            <wp:docPr id="49022068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068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335" cy="22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FB77" w14:textId="77777777" w:rsidR="0076426C" w:rsidRDefault="0076426C" w:rsidP="0076426C">
      <w:pPr>
        <w:ind w:left="708"/>
        <w:rPr>
          <w:sz w:val="28"/>
          <w:szCs w:val="28"/>
        </w:rPr>
      </w:pPr>
    </w:p>
    <w:p w14:paraId="33C4F310" w14:textId="41E26B8F" w:rsidR="0076426C" w:rsidRP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t>Cependant, vous ne pouvez pas envoyer de messages, uniquement taper des commandes.</w:t>
      </w:r>
    </w:p>
    <w:p w14:paraId="2E9F97F0" w14:textId="77777777" w:rsidR="0076426C" w:rsidRPr="0076426C" w:rsidRDefault="0076426C" w:rsidP="0076426C">
      <w:pPr>
        <w:ind w:left="708"/>
      </w:pPr>
    </w:p>
    <w:p w14:paraId="4344A3B4" w14:textId="43147BC9" w:rsidR="0076426C" w:rsidRDefault="0076426C" w:rsidP="0076426C">
      <w:pPr>
        <w:pStyle w:val="Titre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54871441"/>
      <w:r w:rsidRPr="0076426C">
        <w:rPr>
          <w:rFonts w:asciiTheme="minorHAnsi" w:hAnsiTheme="minorHAnsi" w:cstheme="minorHAnsi"/>
        </w:rPr>
        <w:t>Gestion Commandes</w:t>
      </w:r>
      <w:bookmarkEnd w:id="1"/>
      <w:r w:rsidRPr="0076426C">
        <w:rPr>
          <w:rFonts w:asciiTheme="minorHAnsi" w:hAnsiTheme="minorHAnsi" w:cstheme="minorHAnsi"/>
        </w:rPr>
        <w:t xml:space="preserve"> </w:t>
      </w:r>
    </w:p>
    <w:p w14:paraId="6705110B" w14:textId="77777777" w:rsidR="0076426C" w:rsidRDefault="0076426C" w:rsidP="0076426C"/>
    <w:p w14:paraId="69647649" w14:textId="576D3D84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sz w:val="28"/>
          <w:szCs w:val="28"/>
        </w:rPr>
        <w:t xml:space="preserve">Il y a </w:t>
      </w:r>
      <w:r>
        <w:rPr>
          <w:sz w:val="28"/>
          <w:szCs w:val="28"/>
        </w:rPr>
        <w:t>4 commandes disponibles sur le serveur : /</w:t>
      </w:r>
      <w:proofErr w:type="spellStart"/>
      <w:r>
        <w:rPr>
          <w:sz w:val="28"/>
          <w:szCs w:val="28"/>
        </w:rPr>
        <w:t>kill</w:t>
      </w:r>
      <w:proofErr w:type="spellEnd"/>
      <w:r>
        <w:rPr>
          <w:sz w:val="28"/>
          <w:szCs w:val="28"/>
        </w:rPr>
        <w:t xml:space="preserve"> pour arrêter le serveur, /kick pour supprimer un utilisateur de la base de données, et /ban pour bannir un utilisateur et /</w:t>
      </w:r>
      <w:proofErr w:type="spellStart"/>
      <w:r>
        <w:rPr>
          <w:sz w:val="28"/>
          <w:szCs w:val="28"/>
        </w:rPr>
        <w:t>unban</w:t>
      </w:r>
      <w:proofErr w:type="spellEnd"/>
      <w:r>
        <w:rPr>
          <w:sz w:val="28"/>
          <w:szCs w:val="28"/>
        </w:rPr>
        <w:t xml:space="preserve"> pour le </w:t>
      </w:r>
      <w:proofErr w:type="spellStart"/>
      <w:r>
        <w:rPr>
          <w:sz w:val="28"/>
          <w:szCs w:val="28"/>
        </w:rPr>
        <w:t>débannir</w:t>
      </w:r>
      <w:proofErr w:type="spellEnd"/>
      <w:r>
        <w:rPr>
          <w:sz w:val="28"/>
          <w:szCs w:val="28"/>
        </w:rPr>
        <w:t>.</w:t>
      </w:r>
    </w:p>
    <w:p w14:paraId="1DBC2845" w14:textId="6060064B" w:rsid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ur taper une commande, il suffit de taper la commande et cliquer sur « Envoyer Commande ». Cette fenêtre va alors s’ouvrir : </w:t>
      </w:r>
    </w:p>
    <w:p w14:paraId="1E2BC7FC" w14:textId="3493D357" w:rsidR="0076426C" w:rsidRDefault="0076426C" w:rsidP="0076426C">
      <w:pPr>
        <w:ind w:left="708"/>
        <w:rPr>
          <w:sz w:val="28"/>
          <w:szCs w:val="28"/>
        </w:rPr>
      </w:pPr>
    </w:p>
    <w:p w14:paraId="23B5C196" w14:textId="568BC948" w:rsidR="0076426C" w:rsidRDefault="0076426C" w:rsidP="0076426C">
      <w:pPr>
        <w:ind w:left="708"/>
        <w:rPr>
          <w:sz w:val="28"/>
          <w:szCs w:val="28"/>
        </w:rPr>
      </w:pPr>
      <w:r w:rsidRPr="0076426C">
        <w:rPr>
          <w:noProof/>
          <w:sz w:val="28"/>
          <w:szCs w:val="28"/>
        </w:rPr>
        <w:drawing>
          <wp:inline distT="0" distB="0" distL="0" distR="0" wp14:anchorId="4BB5B6EE" wp14:editId="1537B842">
            <wp:extent cx="1882303" cy="2141406"/>
            <wp:effectExtent l="0" t="0" r="3810" b="0"/>
            <wp:docPr id="13256855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855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49AE" w14:textId="77777777" w:rsidR="0076426C" w:rsidRDefault="0076426C" w:rsidP="0076426C">
      <w:pPr>
        <w:ind w:left="708"/>
        <w:rPr>
          <w:sz w:val="28"/>
          <w:szCs w:val="28"/>
        </w:rPr>
      </w:pPr>
    </w:p>
    <w:p w14:paraId="7EE15F04" w14:textId="65EB91DD" w:rsid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faudra se connecter avec le compte administrateur : </w:t>
      </w:r>
    </w:p>
    <w:p w14:paraId="07F0AC8B" w14:textId="18C73BB5" w:rsidR="0076426C" w:rsidRDefault="0076426C" w:rsidP="0076426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gin : admin</w:t>
      </w:r>
    </w:p>
    <w:p w14:paraId="71182BE6" w14:textId="367B8A20" w:rsidR="0076426C" w:rsidRDefault="0076426C" w:rsidP="0076426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t de passe : root</w:t>
      </w:r>
    </w:p>
    <w:p w14:paraId="7F6E62D7" w14:textId="0B45F483" w:rsidR="0076426C" w:rsidRPr="0076426C" w:rsidRDefault="0076426C" w:rsidP="0076426C">
      <w:pPr>
        <w:ind w:left="708"/>
        <w:rPr>
          <w:sz w:val="28"/>
          <w:szCs w:val="28"/>
        </w:rPr>
      </w:pPr>
      <w:r>
        <w:rPr>
          <w:sz w:val="28"/>
          <w:szCs w:val="28"/>
        </w:rPr>
        <w:t>Vous pourrez ensuite cliquer sur « Envoyer Commande</w:t>
      </w:r>
      <w:r w:rsidR="005161B3">
        <w:rPr>
          <w:sz w:val="28"/>
          <w:szCs w:val="28"/>
        </w:rPr>
        <w:t> »</w:t>
      </w:r>
      <w:r>
        <w:rPr>
          <w:sz w:val="28"/>
          <w:szCs w:val="28"/>
        </w:rPr>
        <w:t xml:space="preserve"> pour</w:t>
      </w:r>
      <w:r w:rsidR="005161B3">
        <w:rPr>
          <w:sz w:val="28"/>
          <w:szCs w:val="28"/>
        </w:rPr>
        <w:t xml:space="preserve"> que la commande souhaitée s’exécute.</w:t>
      </w:r>
    </w:p>
    <w:p w14:paraId="09ED557D" w14:textId="6882F471" w:rsidR="0076426C" w:rsidRPr="00740E82" w:rsidRDefault="0076426C" w:rsidP="00740E82">
      <w:pPr>
        <w:pStyle w:val="Titre2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bookmarkStart w:id="2" w:name="_Toc154871442"/>
      <w:r w:rsidRPr="00740E82">
        <w:rPr>
          <w:rFonts w:asciiTheme="minorHAnsi" w:hAnsiTheme="minorHAnsi" w:cstheme="minorHAnsi"/>
          <w:sz w:val="32"/>
          <w:szCs w:val="32"/>
        </w:rPr>
        <w:t>Commande /</w:t>
      </w:r>
      <w:proofErr w:type="spellStart"/>
      <w:r w:rsidRPr="00740E82">
        <w:rPr>
          <w:rFonts w:asciiTheme="minorHAnsi" w:hAnsiTheme="minorHAnsi" w:cstheme="minorHAnsi"/>
          <w:sz w:val="32"/>
          <w:szCs w:val="32"/>
        </w:rPr>
        <w:t>kill</w:t>
      </w:r>
      <w:bookmarkEnd w:id="2"/>
      <w:proofErr w:type="spellEnd"/>
    </w:p>
    <w:p w14:paraId="1654439C" w14:textId="6489A223" w:rsidR="005161B3" w:rsidRDefault="005161B3" w:rsidP="005161B3">
      <w:pPr>
        <w:ind w:left="1080"/>
      </w:pPr>
    </w:p>
    <w:p w14:paraId="0E9AF8F9" w14:textId="3D66589C" w:rsidR="005161B3" w:rsidRDefault="005161B3" w:rsidP="005161B3">
      <w:pPr>
        <w:ind w:left="1080"/>
        <w:rPr>
          <w:sz w:val="28"/>
          <w:szCs w:val="28"/>
        </w:rPr>
      </w:pPr>
      <w:r w:rsidRPr="005161B3">
        <w:rPr>
          <w:sz w:val="28"/>
          <w:szCs w:val="28"/>
        </w:rPr>
        <w:t xml:space="preserve">Quand </w:t>
      </w:r>
      <w:r>
        <w:rPr>
          <w:sz w:val="28"/>
          <w:szCs w:val="28"/>
        </w:rPr>
        <w:t>vous tapez /</w:t>
      </w:r>
      <w:proofErr w:type="spellStart"/>
      <w:r>
        <w:rPr>
          <w:sz w:val="28"/>
          <w:szCs w:val="28"/>
        </w:rPr>
        <w:t>kill</w:t>
      </w:r>
      <w:proofErr w:type="spellEnd"/>
      <w:r>
        <w:rPr>
          <w:sz w:val="28"/>
          <w:szCs w:val="28"/>
        </w:rPr>
        <w:t xml:space="preserve">, cela va envoyer un message à tous les utilisateurs : </w:t>
      </w:r>
    </w:p>
    <w:p w14:paraId="52F6498E" w14:textId="77777777" w:rsidR="005161B3" w:rsidRDefault="005161B3" w:rsidP="005161B3">
      <w:pPr>
        <w:ind w:left="1080"/>
        <w:rPr>
          <w:sz w:val="28"/>
          <w:szCs w:val="28"/>
        </w:rPr>
      </w:pPr>
    </w:p>
    <w:p w14:paraId="4B57CB8C" w14:textId="3798CB2F" w:rsidR="005161B3" w:rsidRDefault="005161B3" w:rsidP="005161B3">
      <w:pPr>
        <w:ind w:left="1080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7BB798D2" wp14:editId="4D6EACD2">
            <wp:extent cx="4686706" cy="1341236"/>
            <wp:effectExtent l="0" t="0" r="0" b="0"/>
            <wp:docPr id="16976444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4445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0E7" w14:textId="77777777" w:rsidR="005161B3" w:rsidRDefault="005161B3" w:rsidP="005161B3">
      <w:pPr>
        <w:ind w:left="1080"/>
        <w:rPr>
          <w:sz w:val="28"/>
          <w:szCs w:val="28"/>
        </w:rPr>
      </w:pPr>
    </w:p>
    <w:p w14:paraId="61A4F0F7" w14:textId="1AA515B4" w:rsidR="005161B3" w:rsidRPr="005161B3" w:rsidRDefault="005161B3" w:rsidP="005161B3">
      <w:pPr>
        <w:ind w:left="1080"/>
        <w:rPr>
          <w:sz w:val="28"/>
          <w:szCs w:val="28"/>
        </w:rPr>
      </w:pPr>
      <w:r>
        <w:rPr>
          <w:sz w:val="28"/>
          <w:szCs w:val="28"/>
        </w:rPr>
        <w:t>Le serveur va alors s’éteindre et les clients seront déconnectés.</w:t>
      </w:r>
    </w:p>
    <w:p w14:paraId="7831584C" w14:textId="55C10685" w:rsidR="005161B3" w:rsidRPr="00740E82" w:rsidRDefault="0076426C" w:rsidP="00740E82">
      <w:pPr>
        <w:pStyle w:val="Titre2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bookmarkStart w:id="3" w:name="_Toc154871443"/>
      <w:r w:rsidRPr="00740E82">
        <w:rPr>
          <w:rFonts w:asciiTheme="minorHAnsi" w:hAnsiTheme="minorHAnsi" w:cstheme="minorHAnsi"/>
          <w:sz w:val="32"/>
          <w:szCs w:val="32"/>
        </w:rPr>
        <w:lastRenderedPageBreak/>
        <w:t>Commande /kick</w:t>
      </w:r>
      <w:bookmarkEnd w:id="3"/>
    </w:p>
    <w:p w14:paraId="618692D7" w14:textId="77777777" w:rsidR="005161B3" w:rsidRDefault="005161B3" w:rsidP="005161B3"/>
    <w:p w14:paraId="094EB923" w14:textId="1B9B1409" w:rsidR="005161B3" w:rsidRDefault="005161B3" w:rsidP="005161B3">
      <w:pPr>
        <w:ind w:left="1080"/>
        <w:rPr>
          <w:sz w:val="28"/>
          <w:szCs w:val="28"/>
        </w:rPr>
      </w:pPr>
      <w:r w:rsidRPr="005161B3">
        <w:rPr>
          <w:sz w:val="28"/>
          <w:szCs w:val="28"/>
        </w:rPr>
        <w:t xml:space="preserve">Quand vous </w:t>
      </w:r>
      <w:r>
        <w:rPr>
          <w:sz w:val="28"/>
          <w:szCs w:val="28"/>
        </w:rPr>
        <w:t xml:space="preserve">tapez /kick, une nouvelle </w:t>
      </w:r>
      <w:r w:rsidR="00856174">
        <w:rPr>
          <w:sz w:val="28"/>
          <w:szCs w:val="28"/>
        </w:rPr>
        <w:t>fenêtre</w:t>
      </w:r>
      <w:r>
        <w:rPr>
          <w:sz w:val="28"/>
          <w:szCs w:val="28"/>
        </w:rPr>
        <w:t xml:space="preserve"> s’ouvrira avec un menu déroulant affichant tous les utilisateurs : </w:t>
      </w:r>
    </w:p>
    <w:p w14:paraId="0C226B5F" w14:textId="77777777" w:rsidR="005161B3" w:rsidRDefault="005161B3" w:rsidP="005161B3">
      <w:pPr>
        <w:ind w:left="1080"/>
        <w:rPr>
          <w:sz w:val="28"/>
          <w:szCs w:val="28"/>
        </w:rPr>
      </w:pPr>
    </w:p>
    <w:p w14:paraId="3AE1B5E8" w14:textId="602466AC" w:rsidR="005161B3" w:rsidRDefault="005161B3" w:rsidP="005161B3">
      <w:pPr>
        <w:ind w:left="1080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6F83C4E0" wp14:editId="2D24B0E6">
            <wp:extent cx="2537680" cy="1348857"/>
            <wp:effectExtent l="0" t="0" r="0" b="3810"/>
            <wp:docPr id="144736863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8631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A21" w14:textId="77777777" w:rsidR="005161B3" w:rsidRDefault="005161B3" w:rsidP="005161B3">
      <w:pPr>
        <w:ind w:left="1080"/>
        <w:rPr>
          <w:sz w:val="28"/>
          <w:szCs w:val="28"/>
        </w:rPr>
      </w:pPr>
    </w:p>
    <w:p w14:paraId="23D1AC40" w14:textId="08079F99" w:rsidR="005161B3" w:rsidRDefault="005161B3" w:rsidP="005161B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près avoir sélectionné l’utilisateur souhaité et avoir cliqué sur « Supprimer », il sera supprimé de la base de données et recevra un message comme celui-ci : </w:t>
      </w:r>
      <w:r>
        <w:rPr>
          <w:sz w:val="28"/>
          <w:szCs w:val="28"/>
        </w:rPr>
        <w:br/>
      </w:r>
    </w:p>
    <w:p w14:paraId="26B81E1C" w14:textId="0A562C1B" w:rsidR="005161B3" w:rsidRDefault="005161B3" w:rsidP="005161B3">
      <w:pPr>
        <w:ind w:left="1080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26E6BB36" wp14:editId="7CA8D151">
            <wp:extent cx="4724809" cy="1310754"/>
            <wp:effectExtent l="0" t="0" r="0" b="3810"/>
            <wp:docPr id="49105497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4978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BD3" w14:textId="77777777" w:rsidR="005161B3" w:rsidRDefault="005161B3" w:rsidP="005161B3">
      <w:pPr>
        <w:ind w:left="1080"/>
        <w:rPr>
          <w:sz w:val="28"/>
          <w:szCs w:val="28"/>
        </w:rPr>
      </w:pPr>
    </w:p>
    <w:p w14:paraId="5EBB908D" w14:textId="3E68BB02" w:rsidR="005161B3" w:rsidRDefault="005161B3" w:rsidP="005161B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Le serveur et tous les clients verront ce message : </w:t>
      </w:r>
      <w:r>
        <w:rPr>
          <w:sz w:val="28"/>
          <w:szCs w:val="28"/>
        </w:rPr>
        <w:br/>
      </w:r>
    </w:p>
    <w:p w14:paraId="5716A820" w14:textId="27826422" w:rsidR="005161B3" w:rsidRPr="005161B3" w:rsidRDefault="005161B3" w:rsidP="005161B3">
      <w:pPr>
        <w:ind w:left="1080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3181286A" wp14:editId="42F82554">
            <wp:extent cx="2552921" cy="1966130"/>
            <wp:effectExtent l="0" t="0" r="0" b="0"/>
            <wp:docPr id="200451017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1017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392" w14:textId="2501B948" w:rsidR="0076426C" w:rsidRPr="00740E82" w:rsidRDefault="0076426C" w:rsidP="00740E82">
      <w:pPr>
        <w:pStyle w:val="Titre2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bookmarkStart w:id="4" w:name="_Toc154871444"/>
      <w:r w:rsidRPr="00740E82">
        <w:rPr>
          <w:rFonts w:asciiTheme="minorHAnsi" w:hAnsiTheme="minorHAnsi" w:cstheme="minorHAnsi"/>
          <w:sz w:val="32"/>
          <w:szCs w:val="32"/>
        </w:rPr>
        <w:lastRenderedPageBreak/>
        <w:t>Commande /ban - /</w:t>
      </w:r>
      <w:proofErr w:type="spellStart"/>
      <w:r w:rsidRPr="00740E82">
        <w:rPr>
          <w:rFonts w:asciiTheme="minorHAnsi" w:hAnsiTheme="minorHAnsi" w:cstheme="minorHAnsi"/>
          <w:sz w:val="32"/>
          <w:szCs w:val="32"/>
        </w:rPr>
        <w:t>unban</w:t>
      </w:r>
      <w:bookmarkEnd w:id="4"/>
      <w:proofErr w:type="spellEnd"/>
    </w:p>
    <w:p w14:paraId="7F8B998A" w14:textId="77777777" w:rsidR="005161B3" w:rsidRDefault="005161B3" w:rsidP="005161B3"/>
    <w:p w14:paraId="500ADF63" w14:textId="0833BB42" w:rsidR="005161B3" w:rsidRDefault="005161B3" w:rsidP="00DB7BCA">
      <w:pPr>
        <w:ind w:left="1416"/>
        <w:rPr>
          <w:sz w:val="28"/>
          <w:szCs w:val="28"/>
        </w:rPr>
      </w:pPr>
      <w:r w:rsidRPr="005161B3">
        <w:rPr>
          <w:sz w:val="28"/>
          <w:szCs w:val="28"/>
        </w:rPr>
        <w:t xml:space="preserve">Comme </w:t>
      </w:r>
      <w:r>
        <w:rPr>
          <w:sz w:val="28"/>
          <w:szCs w:val="28"/>
        </w:rPr>
        <w:t>pour la commande /kick, les commandes /ban et /</w:t>
      </w:r>
      <w:proofErr w:type="spellStart"/>
      <w:r>
        <w:rPr>
          <w:sz w:val="28"/>
          <w:szCs w:val="28"/>
        </w:rPr>
        <w:t>unban</w:t>
      </w:r>
      <w:proofErr w:type="spellEnd"/>
      <w:r>
        <w:rPr>
          <w:sz w:val="28"/>
          <w:szCs w:val="28"/>
        </w:rPr>
        <w:t xml:space="preserve"> vont ouvrir une nouvelle fenêtre avec un menu déroulant qui contient tous les utilisateurs : </w:t>
      </w:r>
    </w:p>
    <w:p w14:paraId="3C7AAA51" w14:textId="77777777" w:rsidR="005161B3" w:rsidRDefault="005161B3" w:rsidP="005161B3">
      <w:pPr>
        <w:ind w:left="1416"/>
        <w:rPr>
          <w:sz w:val="28"/>
          <w:szCs w:val="28"/>
        </w:rPr>
      </w:pPr>
    </w:p>
    <w:p w14:paraId="0B0BBF8F" w14:textId="1F02CF75" w:rsidR="005161B3" w:rsidRDefault="005161B3" w:rsidP="005161B3">
      <w:pPr>
        <w:ind w:left="1416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49DD8A1A" wp14:editId="5307F60A">
            <wp:extent cx="2796782" cy="1486029"/>
            <wp:effectExtent l="0" t="0" r="3810" b="0"/>
            <wp:docPr id="15291355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55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10D" w14:textId="77777777" w:rsidR="005161B3" w:rsidRDefault="005161B3" w:rsidP="005161B3">
      <w:pPr>
        <w:ind w:left="1416"/>
        <w:rPr>
          <w:sz w:val="28"/>
          <w:szCs w:val="28"/>
        </w:rPr>
      </w:pPr>
    </w:p>
    <w:p w14:paraId="7272ACEF" w14:textId="09E89AC9" w:rsidR="005161B3" w:rsidRDefault="005161B3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t>Pour la commande /ban, il contiendra tous les utilisateurs qui ne sont pas ban, et l’inverse pour la commande /</w:t>
      </w:r>
      <w:proofErr w:type="spellStart"/>
      <w:r>
        <w:rPr>
          <w:sz w:val="28"/>
          <w:szCs w:val="28"/>
        </w:rPr>
        <w:t>unban</w:t>
      </w:r>
      <w:proofErr w:type="spellEnd"/>
      <w:r>
        <w:rPr>
          <w:sz w:val="28"/>
          <w:szCs w:val="28"/>
        </w:rPr>
        <w:t>.</w:t>
      </w:r>
    </w:p>
    <w:p w14:paraId="2CFEE7E8" w14:textId="77777777" w:rsidR="005161B3" w:rsidRDefault="005161B3" w:rsidP="005161B3">
      <w:pPr>
        <w:ind w:left="1416"/>
        <w:rPr>
          <w:sz w:val="28"/>
          <w:szCs w:val="28"/>
        </w:rPr>
      </w:pPr>
    </w:p>
    <w:p w14:paraId="6716633F" w14:textId="10E6CB0E" w:rsidR="005161B3" w:rsidRDefault="005161B3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t>Il suffit d’appuyer sur le bouton « bannir » pour bannir l’utilisateur.</w:t>
      </w:r>
    </w:p>
    <w:p w14:paraId="3FE78499" w14:textId="6C33F7DF" w:rsidR="005161B3" w:rsidRDefault="005161B3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t>Comme pour la commande /kick, il recevra un message d’erreur et il sera déconnecté. Il ne pourra plus se connecter avec ce compte.</w:t>
      </w:r>
    </w:p>
    <w:p w14:paraId="7986031A" w14:textId="77777777" w:rsidR="005161B3" w:rsidRDefault="005161B3" w:rsidP="005161B3">
      <w:pPr>
        <w:ind w:left="1416"/>
        <w:rPr>
          <w:sz w:val="28"/>
          <w:szCs w:val="28"/>
        </w:rPr>
      </w:pPr>
    </w:p>
    <w:p w14:paraId="084EEE4C" w14:textId="4EACD958" w:rsidR="005161B3" w:rsidRDefault="00DB7BCA" w:rsidP="005161B3">
      <w:pPr>
        <w:ind w:left="1416"/>
        <w:rPr>
          <w:sz w:val="28"/>
          <w:szCs w:val="28"/>
        </w:rPr>
      </w:pPr>
      <w:r w:rsidRPr="00DB7BCA">
        <w:rPr>
          <w:noProof/>
          <w:sz w:val="28"/>
          <w:szCs w:val="28"/>
        </w:rPr>
        <w:drawing>
          <wp:inline distT="0" distB="0" distL="0" distR="0" wp14:anchorId="581AE267" wp14:editId="1A6C76AB">
            <wp:extent cx="2049958" cy="1150720"/>
            <wp:effectExtent l="0" t="0" r="7620" b="0"/>
            <wp:docPr id="1066782321" name="Image 1" descr="Une image contenant capture d’écran, text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2321" name="Image 1" descr="Une image contenant capture d’écran, texte, Police, logo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761" w14:textId="77777777" w:rsidR="00DB7BCA" w:rsidRDefault="00DB7BCA" w:rsidP="005161B3">
      <w:pPr>
        <w:ind w:left="1416"/>
        <w:rPr>
          <w:sz w:val="28"/>
          <w:szCs w:val="28"/>
        </w:rPr>
      </w:pPr>
    </w:p>
    <w:p w14:paraId="3CBACA27" w14:textId="56E51FBA" w:rsidR="00DB7BCA" w:rsidRDefault="00DB7BCA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Le serveur et tous les autres clients verront ce message : </w:t>
      </w:r>
    </w:p>
    <w:p w14:paraId="0056C1B3" w14:textId="77777777" w:rsidR="00DB7BCA" w:rsidRDefault="00DB7BCA" w:rsidP="005161B3">
      <w:pPr>
        <w:ind w:left="1416"/>
        <w:rPr>
          <w:sz w:val="28"/>
          <w:szCs w:val="28"/>
        </w:rPr>
      </w:pPr>
    </w:p>
    <w:p w14:paraId="59F5717C" w14:textId="4F97BA42" w:rsidR="005161B3" w:rsidRDefault="005161B3" w:rsidP="005161B3">
      <w:pPr>
        <w:ind w:left="1416"/>
        <w:rPr>
          <w:sz w:val="28"/>
          <w:szCs w:val="28"/>
        </w:rPr>
      </w:pPr>
      <w:r w:rsidRPr="005161B3">
        <w:rPr>
          <w:noProof/>
          <w:sz w:val="28"/>
          <w:szCs w:val="28"/>
        </w:rPr>
        <w:drawing>
          <wp:inline distT="0" distB="0" distL="0" distR="0" wp14:anchorId="0AD14EB2" wp14:editId="1AC4B88A">
            <wp:extent cx="2164268" cy="533446"/>
            <wp:effectExtent l="0" t="0" r="7620" b="0"/>
            <wp:docPr id="453684056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4056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ECA" w14:textId="0466467A" w:rsidR="00DB7BCA" w:rsidRDefault="00DB7BCA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Et pour le décaissement, il suffit d’appuyer sur « </w:t>
      </w:r>
      <w:proofErr w:type="spellStart"/>
      <w:r>
        <w:rPr>
          <w:sz w:val="28"/>
          <w:szCs w:val="28"/>
        </w:rPr>
        <w:t>Débannir</w:t>
      </w:r>
      <w:proofErr w:type="spellEnd"/>
      <w:r>
        <w:rPr>
          <w:sz w:val="28"/>
          <w:szCs w:val="28"/>
        </w:rPr>
        <w:t> » :</w:t>
      </w:r>
    </w:p>
    <w:p w14:paraId="353E95F9" w14:textId="77777777" w:rsidR="00DB7BCA" w:rsidRDefault="00DB7BCA" w:rsidP="005161B3">
      <w:pPr>
        <w:ind w:left="1416"/>
        <w:rPr>
          <w:sz w:val="28"/>
          <w:szCs w:val="28"/>
        </w:rPr>
      </w:pPr>
    </w:p>
    <w:p w14:paraId="63F546A0" w14:textId="7F22B670" w:rsidR="00DB7BCA" w:rsidRDefault="00DB7BCA" w:rsidP="005161B3">
      <w:pPr>
        <w:ind w:left="1416"/>
        <w:rPr>
          <w:sz w:val="28"/>
          <w:szCs w:val="28"/>
        </w:rPr>
      </w:pPr>
      <w:r w:rsidRPr="00DB7BCA">
        <w:rPr>
          <w:noProof/>
          <w:sz w:val="28"/>
          <w:szCs w:val="28"/>
        </w:rPr>
        <w:drawing>
          <wp:inline distT="0" distB="0" distL="0" distR="0" wp14:anchorId="71BDE04B" wp14:editId="1C5295F5">
            <wp:extent cx="2994920" cy="1379340"/>
            <wp:effectExtent l="0" t="0" r="0" b="0"/>
            <wp:docPr id="9325332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320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4DE4" w14:textId="77777777" w:rsidR="00DB7BCA" w:rsidRDefault="00DB7BCA" w:rsidP="005161B3">
      <w:pPr>
        <w:ind w:left="1416"/>
        <w:rPr>
          <w:sz w:val="28"/>
          <w:szCs w:val="28"/>
        </w:rPr>
      </w:pPr>
    </w:p>
    <w:p w14:paraId="34DC0BF0" w14:textId="02BD2593" w:rsidR="00DB7BCA" w:rsidRPr="005161B3" w:rsidRDefault="00DB7BCA" w:rsidP="005161B3">
      <w:pPr>
        <w:ind w:left="1416"/>
        <w:rPr>
          <w:sz w:val="28"/>
          <w:szCs w:val="28"/>
        </w:rPr>
      </w:pPr>
      <w:r>
        <w:rPr>
          <w:sz w:val="28"/>
          <w:szCs w:val="28"/>
        </w:rPr>
        <w:t>Et le client pourra à nouveau se connecter à son compte.</w:t>
      </w:r>
    </w:p>
    <w:sectPr w:rsidR="00DB7BCA" w:rsidRPr="005161B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BD17" w14:textId="77777777" w:rsidR="00C91158" w:rsidRDefault="00C91158" w:rsidP="0076426C">
      <w:pPr>
        <w:spacing w:after="0" w:line="240" w:lineRule="auto"/>
      </w:pPr>
      <w:r>
        <w:separator/>
      </w:r>
    </w:p>
  </w:endnote>
  <w:endnote w:type="continuationSeparator" w:id="0">
    <w:p w14:paraId="0EABB023" w14:textId="77777777" w:rsidR="00C91158" w:rsidRDefault="00C91158" w:rsidP="0076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2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12790E" w14:textId="57E16FB2" w:rsidR="0076426C" w:rsidRDefault="0076426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2BB76C" w14:textId="77777777" w:rsidR="0076426C" w:rsidRDefault="007642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64F2" w14:textId="77777777" w:rsidR="00C91158" w:rsidRDefault="00C91158" w:rsidP="0076426C">
      <w:pPr>
        <w:spacing w:after="0" w:line="240" w:lineRule="auto"/>
      </w:pPr>
      <w:r>
        <w:separator/>
      </w:r>
    </w:p>
  </w:footnote>
  <w:footnote w:type="continuationSeparator" w:id="0">
    <w:p w14:paraId="4450DD5A" w14:textId="77777777" w:rsidR="00C91158" w:rsidRDefault="00C91158" w:rsidP="0076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56CE" w14:textId="6725E847" w:rsidR="0076426C" w:rsidRDefault="0076426C">
    <w:pPr>
      <w:pStyle w:val="En-tte"/>
    </w:pPr>
    <w:r>
      <w:t>Léon SCHER</w:t>
    </w:r>
    <w:r>
      <w:tab/>
    </w:r>
  </w:p>
  <w:p w14:paraId="02E74B44" w14:textId="1B7BE3C4" w:rsidR="0076426C" w:rsidRDefault="0076426C">
    <w:pPr>
      <w:pStyle w:val="En-tte"/>
    </w:pPr>
    <w:r>
      <w:t>RT 212 – Cyber FA</w:t>
    </w:r>
  </w:p>
  <w:p w14:paraId="23DD7249" w14:textId="77777777" w:rsidR="0076426C" w:rsidRDefault="007642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50A"/>
    <w:multiLevelType w:val="hybridMultilevel"/>
    <w:tmpl w:val="31F87F8E"/>
    <w:lvl w:ilvl="0" w:tplc="66321E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3E6940"/>
    <w:multiLevelType w:val="hybridMultilevel"/>
    <w:tmpl w:val="784A1DF6"/>
    <w:lvl w:ilvl="0" w:tplc="305A78A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8C267F"/>
    <w:multiLevelType w:val="hybridMultilevel"/>
    <w:tmpl w:val="FA6CBECA"/>
    <w:lvl w:ilvl="0" w:tplc="C81E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71358"/>
    <w:multiLevelType w:val="hybridMultilevel"/>
    <w:tmpl w:val="F59CE608"/>
    <w:lvl w:ilvl="0" w:tplc="02D28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8622">
    <w:abstractNumId w:val="3"/>
  </w:num>
  <w:num w:numId="2" w16cid:durableId="766585133">
    <w:abstractNumId w:val="2"/>
  </w:num>
  <w:num w:numId="3" w16cid:durableId="1182622940">
    <w:abstractNumId w:val="1"/>
  </w:num>
  <w:num w:numId="4" w16cid:durableId="94989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17"/>
    <w:rsid w:val="00413D43"/>
    <w:rsid w:val="005161B3"/>
    <w:rsid w:val="006F5B17"/>
    <w:rsid w:val="00740E82"/>
    <w:rsid w:val="0076426C"/>
    <w:rsid w:val="00856174"/>
    <w:rsid w:val="00977976"/>
    <w:rsid w:val="00C91158"/>
    <w:rsid w:val="00D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CD3"/>
  <w15:chartTrackingRefBased/>
  <w15:docId w15:val="{D027E305-053B-400B-9675-43E58036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4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426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4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4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26C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642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6426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26C"/>
  </w:style>
  <w:style w:type="paragraph" w:styleId="Pieddepage">
    <w:name w:val="footer"/>
    <w:basedOn w:val="Normal"/>
    <w:link w:val="PieddepageCar"/>
    <w:uiPriority w:val="99"/>
    <w:unhideWhenUsed/>
    <w:rsid w:val="0076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26C"/>
  </w:style>
  <w:style w:type="paragraph" w:styleId="TM2">
    <w:name w:val="toc 2"/>
    <w:basedOn w:val="Normal"/>
    <w:next w:val="Normal"/>
    <w:autoRedefine/>
    <w:uiPriority w:val="39"/>
    <w:unhideWhenUsed/>
    <w:rsid w:val="00413D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2C9B-B7F8-4B83-9390-BC21C9D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 Scher</dc:creator>
  <cp:keywords/>
  <dc:description/>
  <cp:lastModifiedBy>Léon Scher</cp:lastModifiedBy>
  <cp:revision>5</cp:revision>
  <dcterms:created xsi:type="dcterms:W3CDTF">2023-12-30T21:56:00Z</dcterms:created>
  <dcterms:modified xsi:type="dcterms:W3CDTF">2023-12-30T22:30:00Z</dcterms:modified>
</cp:coreProperties>
</file>